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0D7" w:rsidRDefault="00BE10D7" w:rsidP="00E92FF1">
      <w:pPr>
        <w:spacing w:after="0" w:line="240" w:lineRule="auto"/>
        <w:jc w:val="center"/>
        <w:rPr>
          <w:b/>
          <w:sz w:val="96"/>
          <w:szCs w:val="96"/>
        </w:rPr>
      </w:pPr>
      <w:bookmarkStart w:id="0" w:name="_GoBack"/>
      <w:bookmarkEnd w:id="0"/>
    </w:p>
    <w:p w:rsidR="00BE10D7" w:rsidRPr="00F62BAA" w:rsidRDefault="00BE10D7" w:rsidP="00E92FF1">
      <w:pPr>
        <w:spacing w:after="0" w:line="240" w:lineRule="auto"/>
        <w:jc w:val="center"/>
        <w:rPr>
          <w:b/>
          <w:sz w:val="56"/>
          <w:szCs w:val="56"/>
        </w:rPr>
      </w:pPr>
    </w:p>
    <w:p w:rsidR="00BE10D7" w:rsidRPr="00BE10D7" w:rsidRDefault="00BE10D7" w:rsidP="00F62BAA">
      <w:pPr>
        <w:spacing w:after="0" w:line="240" w:lineRule="auto"/>
        <w:jc w:val="center"/>
        <w:rPr>
          <w:b/>
          <w:sz w:val="96"/>
          <w:szCs w:val="96"/>
        </w:rPr>
      </w:pPr>
      <w:r w:rsidRPr="00BE10D7">
        <w:rPr>
          <w:b/>
          <w:sz w:val="96"/>
          <w:szCs w:val="96"/>
        </w:rPr>
        <w:t xml:space="preserve">DZIENNICZEK </w:t>
      </w:r>
      <w:r>
        <w:rPr>
          <w:b/>
          <w:sz w:val="96"/>
          <w:szCs w:val="96"/>
        </w:rPr>
        <w:t xml:space="preserve">  </w:t>
      </w:r>
      <w:r w:rsidRPr="00BE10D7">
        <w:rPr>
          <w:b/>
          <w:sz w:val="96"/>
          <w:szCs w:val="96"/>
        </w:rPr>
        <w:t>STAŻU</w:t>
      </w:r>
    </w:p>
    <w:p w:rsidR="00E92FF1" w:rsidRPr="00BE10D7" w:rsidRDefault="00E92FF1" w:rsidP="00BE10D7">
      <w:pPr>
        <w:spacing w:after="0" w:line="240" w:lineRule="auto"/>
        <w:jc w:val="center"/>
        <w:rPr>
          <w:sz w:val="32"/>
          <w:szCs w:val="32"/>
        </w:rPr>
      </w:pPr>
    </w:p>
    <w:p w:rsidR="00BE10D7" w:rsidRPr="00BE10D7" w:rsidRDefault="00BE10D7" w:rsidP="00BE10D7">
      <w:pPr>
        <w:ind w:firstLine="708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BE10D7">
        <w:rPr>
          <w:rFonts w:ascii="Times New Roman" w:eastAsia="Times New Roman" w:hAnsi="Times New Roman" w:cs="Times New Roman"/>
          <w:i/>
          <w:sz w:val="32"/>
          <w:szCs w:val="32"/>
        </w:rPr>
        <w:t>realizowanego w ramach Projektu</w:t>
      </w:r>
    </w:p>
    <w:p w:rsidR="00BE10D7" w:rsidRPr="00BE10D7" w:rsidRDefault="00BE10D7" w:rsidP="00BE10D7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E10D7" w:rsidRPr="00F62BAA" w:rsidRDefault="00F62BAA" w:rsidP="00F62BAA">
      <w:pPr>
        <w:jc w:val="center"/>
        <w:rPr>
          <w:b/>
          <w:sz w:val="36"/>
          <w:szCs w:val="36"/>
        </w:rPr>
      </w:pPr>
      <w:bookmarkStart w:id="1" w:name="_Hlk161760882"/>
      <w:r w:rsidRPr="00CD01A4">
        <w:rPr>
          <w:b/>
          <w:sz w:val="36"/>
          <w:szCs w:val="36"/>
        </w:rPr>
        <w:t>pt. "</w:t>
      </w:r>
      <w:r w:rsidRPr="00627F5E">
        <w:rPr>
          <w:b/>
          <w:sz w:val="36"/>
          <w:szCs w:val="36"/>
        </w:rPr>
        <w:t>PRACODAWCO, DAJ NAM SIĘ WYKAZAĆ! Staże zawodowe uczniów ZSCKR w Żarnowcu</w:t>
      </w:r>
      <w:r>
        <w:rPr>
          <w:b/>
          <w:sz w:val="36"/>
          <w:szCs w:val="36"/>
        </w:rPr>
        <w:t>”</w:t>
      </w:r>
      <w:bookmarkEnd w:id="1"/>
    </w:p>
    <w:p w:rsidR="00BE10D7" w:rsidRPr="00BE10D7" w:rsidRDefault="00BE10D7" w:rsidP="00F62BAA">
      <w:pPr>
        <w:contextualSpacing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62BAA" w:rsidRPr="00F62BAA" w:rsidRDefault="00F62BAA" w:rsidP="00F62BAA">
      <w:pPr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BAA">
        <w:rPr>
          <w:rFonts w:ascii="Times New Roman" w:eastAsia="Times New Roman" w:hAnsi="Times New Roman" w:cs="Times New Roman"/>
          <w:i/>
          <w:sz w:val="24"/>
          <w:szCs w:val="24"/>
        </w:rPr>
        <w:t xml:space="preserve">Nabór nr FESL.06.03-IZ.01-014/23 </w:t>
      </w:r>
    </w:p>
    <w:p w:rsidR="00F62BAA" w:rsidRPr="00F62BAA" w:rsidRDefault="00F62BAA" w:rsidP="00F62BAA">
      <w:pPr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BAA">
        <w:rPr>
          <w:rFonts w:ascii="Times New Roman" w:eastAsia="Times New Roman" w:hAnsi="Times New Roman" w:cs="Times New Roman"/>
          <w:i/>
          <w:sz w:val="24"/>
          <w:szCs w:val="24"/>
        </w:rPr>
        <w:t>Wniosek nr FESL.06.03-IZ.01-0035/23-002</w:t>
      </w:r>
    </w:p>
    <w:p w:rsidR="00F62BAA" w:rsidRPr="00F62BAA" w:rsidRDefault="00F62BAA" w:rsidP="00F62BAA">
      <w:pPr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BAA">
        <w:rPr>
          <w:rFonts w:ascii="Times New Roman" w:eastAsia="Times New Roman" w:hAnsi="Times New Roman" w:cs="Times New Roman"/>
          <w:i/>
          <w:sz w:val="24"/>
          <w:szCs w:val="24"/>
        </w:rPr>
        <w:t>Program Fundusze Europejskie dla Śląskiego 2021-2027</w:t>
      </w:r>
    </w:p>
    <w:p w:rsidR="00F62BAA" w:rsidRPr="00F62BAA" w:rsidRDefault="00F62BAA" w:rsidP="00F62BAA">
      <w:pPr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BAA">
        <w:rPr>
          <w:rFonts w:ascii="Times New Roman" w:eastAsia="Times New Roman" w:hAnsi="Times New Roman" w:cs="Times New Roman"/>
          <w:i/>
          <w:sz w:val="24"/>
          <w:szCs w:val="24"/>
        </w:rPr>
        <w:t xml:space="preserve">Priorytet FESL.06.00 Fundusze Europejskie dla edukacji </w:t>
      </w:r>
    </w:p>
    <w:p w:rsidR="00F62BAA" w:rsidRPr="00F62BAA" w:rsidRDefault="00F62BAA" w:rsidP="00F62BAA">
      <w:pPr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BAA">
        <w:rPr>
          <w:rFonts w:ascii="Times New Roman" w:eastAsia="Times New Roman" w:hAnsi="Times New Roman" w:cs="Times New Roman"/>
          <w:i/>
          <w:sz w:val="24"/>
          <w:szCs w:val="24"/>
        </w:rPr>
        <w:t xml:space="preserve">Działanie 06.03 Kształcenie zawodowe </w:t>
      </w:r>
    </w:p>
    <w:p w:rsidR="00E92FF1" w:rsidRPr="00BE10D7" w:rsidRDefault="00F62BAA" w:rsidP="00F62BAA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BAA">
        <w:rPr>
          <w:rFonts w:ascii="Times New Roman" w:eastAsia="Times New Roman" w:hAnsi="Times New Roman" w:cs="Times New Roman"/>
          <w:i/>
          <w:sz w:val="24"/>
          <w:szCs w:val="24"/>
        </w:rPr>
        <w:t>Typ: Staże uczniowskie w kształceniu zawodowym</w:t>
      </w:r>
    </w:p>
    <w:p w:rsidR="00A829F1" w:rsidRDefault="00A829F1" w:rsidP="00995095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10D7" w:rsidRDefault="00BE10D7" w:rsidP="00995095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BAA" w:rsidRDefault="00F62BAA" w:rsidP="00F62BA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E10D7" w:rsidRDefault="00BE10D7" w:rsidP="00995095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10D7" w:rsidRPr="00DE1717" w:rsidRDefault="00BE10D7" w:rsidP="00DE1717">
      <w:pPr>
        <w:pStyle w:val="Akapitzlist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E1717">
        <w:rPr>
          <w:rFonts w:ascii="Times New Roman" w:eastAsia="Times New Roman" w:hAnsi="Times New Roman" w:cs="Times New Roman"/>
          <w:b/>
          <w:sz w:val="32"/>
          <w:szCs w:val="32"/>
        </w:rPr>
        <w:t>Dane osobowe uczestnika stażu</w:t>
      </w:r>
    </w:p>
    <w:p w:rsidR="00BE10D7" w:rsidRPr="00DE1717" w:rsidRDefault="00BE10D7" w:rsidP="00BE10D7">
      <w:pPr>
        <w:pStyle w:val="Akapitzlist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0D7" w:rsidRDefault="00BE10D7" w:rsidP="00BE10D7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ię i nazwisko ……………………………………………………………………………..</w:t>
      </w:r>
    </w:p>
    <w:p w:rsidR="00DE1717" w:rsidRDefault="00DE1717" w:rsidP="00BE10D7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E1717" w:rsidRDefault="00DE1717" w:rsidP="00BE10D7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……………………………………..</w:t>
      </w:r>
    </w:p>
    <w:p w:rsidR="00BE10D7" w:rsidRDefault="00BE10D7" w:rsidP="00BE10D7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E10D7" w:rsidRDefault="00BE10D7" w:rsidP="00BE10D7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E10D7" w:rsidRDefault="00BE10D7" w:rsidP="00BE10D7">
      <w:pPr>
        <w:pBdr>
          <w:bottom w:val="single" w:sz="6" w:space="1" w:color="auto"/>
        </w:pBd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ejsce odbywania stażu …………………………………………………………………...</w:t>
      </w:r>
    </w:p>
    <w:p w:rsidR="00DE1717" w:rsidRDefault="00DE1717" w:rsidP="00BE10D7">
      <w:pPr>
        <w:pBdr>
          <w:bottom w:val="single" w:sz="6" w:space="1" w:color="auto"/>
        </w:pBd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62BAA" w:rsidRDefault="00F62BAA" w:rsidP="00BE10D7">
      <w:pPr>
        <w:pBdr>
          <w:bottom w:val="single" w:sz="6" w:space="1" w:color="auto"/>
        </w:pBd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62BAA" w:rsidRDefault="00F62BAA" w:rsidP="00BE10D7">
      <w:pPr>
        <w:pBdr>
          <w:bottom w:val="single" w:sz="6" w:space="1" w:color="auto"/>
        </w:pBd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E1717" w:rsidRPr="00BE10D7" w:rsidRDefault="00DE1717" w:rsidP="00BE10D7">
      <w:pPr>
        <w:pBdr>
          <w:bottom w:val="single" w:sz="6" w:space="1" w:color="auto"/>
        </w:pBd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E1717" w:rsidRPr="00DE1717" w:rsidRDefault="00DE1717" w:rsidP="00DE171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E1717" w:rsidRPr="00DE1717" w:rsidRDefault="00DE1717" w:rsidP="00DE1717">
      <w:pPr>
        <w:pStyle w:val="Akapitzlist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E1717">
        <w:rPr>
          <w:rFonts w:ascii="Times New Roman" w:eastAsia="Times New Roman" w:hAnsi="Times New Roman" w:cs="Times New Roman"/>
          <w:b/>
          <w:sz w:val="32"/>
          <w:szCs w:val="32"/>
        </w:rPr>
        <w:t>Zaświadczenie o odbyciu stażu</w:t>
      </w:r>
    </w:p>
    <w:p w:rsidR="00DE1717" w:rsidRDefault="00DE1717" w:rsidP="00DE17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1717" w:rsidRDefault="00DE1717" w:rsidP="00DE17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1717" w:rsidRDefault="00DE1717" w:rsidP="00DE17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1717" w:rsidRDefault="00DE1717" w:rsidP="00DE17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nia………………….</w:t>
      </w:r>
    </w:p>
    <w:p w:rsidR="00DE1717" w:rsidRDefault="00DE1717" w:rsidP="00DE1717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E1717">
        <w:rPr>
          <w:rFonts w:ascii="Times New Roman" w:eastAsia="Times New Roman" w:hAnsi="Times New Roman" w:cs="Times New Roman"/>
          <w:i/>
          <w:sz w:val="20"/>
          <w:szCs w:val="20"/>
        </w:rPr>
        <w:t>(nazwa i adres przedsiębiorstwa)</w:t>
      </w:r>
    </w:p>
    <w:p w:rsidR="00DE1717" w:rsidRDefault="00DE1717" w:rsidP="00DE1717">
      <w:pPr>
        <w:spacing w:before="24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E1717" w:rsidRDefault="00DE1717" w:rsidP="00DE171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świadcza się, że uczeń ………………………………………………………………………</w:t>
      </w:r>
    </w:p>
    <w:p w:rsidR="00DE1717" w:rsidRDefault="00DE1717" w:rsidP="00DE171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1717" w:rsidRPr="002C4FD5" w:rsidRDefault="00DE1717" w:rsidP="00DE1717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był staż zawodowy w ilości ………. godzin w terminie </w:t>
      </w:r>
      <w:r w:rsidR="002C4FD5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r w:rsidR="002C4FD5">
        <w:rPr>
          <w:rFonts w:ascii="Times New Roman" w:eastAsia="Times New Roman" w:hAnsi="Times New Roman" w:cs="Times New Roman"/>
          <w:b/>
          <w:sz w:val="24"/>
          <w:szCs w:val="24"/>
        </w:rPr>
        <w:t>01.07.202</w:t>
      </w:r>
      <w:r w:rsidR="00F62BA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C4FD5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="002C4FD5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2C4FD5">
        <w:rPr>
          <w:rFonts w:ascii="Times New Roman" w:eastAsia="Times New Roman" w:hAnsi="Times New Roman" w:cs="Times New Roman"/>
          <w:b/>
          <w:sz w:val="24"/>
          <w:szCs w:val="24"/>
        </w:rPr>
        <w:t>31.07.202</w:t>
      </w:r>
      <w:r w:rsidR="00F62BA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C4FD5">
        <w:rPr>
          <w:rFonts w:ascii="Times New Roman" w:eastAsia="Times New Roman" w:hAnsi="Times New Roman" w:cs="Times New Roman"/>
          <w:b/>
          <w:sz w:val="24"/>
          <w:szCs w:val="24"/>
        </w:rPr>
        <w:t>r.</w:t>
      </w:r>
    </w:p>
    <w:p w:rsidR="00DE1717" w:rsidRDefault="00DE1717" w:rsidP="00DE171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:rsidR="00B21B63" w:rsidRDefault="00B21B63" w:rsidP="00DE171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:rsidR="00B21B63" w:rsidRPr="00B21B63" w:rsidRDefault="00B21B63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1B63">
        <w:rPr>
          <w:rFonts w:ascii="Times New Roman" w:eastAsia="Times New Roman" w:hAnsi="Times New Roman" w:cs="Times New Roman"/>
          <w:i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………………..</w:t>
      </w:r>
      <w:r w:rsidRPr="00B21B63">
        <w:rPr>
          <w:rFonts w:ascii="Times New Roman" w:eastAsia="Times New Roman" w:hAnsi="Times New Roman" w:cs="Times New Roman"/>
          <w:i/>
          <w:sz w:val="20"/>
          <w:szCs w:val="20"/>
        </w:rPr>
        <w:t>……………………….</w:t>
      </w:r>
    </w:p>
    <w:p w:rsidR="00B21B63" w:rsidRPr="00B21B63" w:rsidRDefault="00B21B63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1B63">
        <w:rPr>
          <w:rFonts w:ascii="Times New Roman" w:eastAsia="Times New Roman" w:hAnsi="Times New Roman" w:cs="Times New Roman"/>
          <w:i/>
          <w:sz w:val="20"/>
          <w:szCs w:val="20"/>
        </w:rPr>
        <w:t xml:space="preserve">(podpis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piekuna stażu</w:t>
      </w:r>
      <w:r w:rsidRPr="00B21B63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DE1717" w:rsidRDefault="00DE1717" w:rsidP="00DE171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:rsidR="0026284F" w:rsidRPr="00DE1717" w:rsidRDefault="0026284F" w:rsidP="00DE171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:rsidR="00DE1717" w:rsidRDefault="00DE1717" w:rsidP="00DE1717">
      <w:pPr>
        <w:pStyle w:val="Akapitzlist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E1717">
        <w:rPr>
          <w:rFonts w:ascii="Times New Roman" w:eastAsia="Times New Roman" w:hAnsi="Times New Roman" w:cs="Times New Roman"/>
          <w:b/>
          <w:sz w:val="32"/>
          <w:szCs w:val="32"/>
        </w:rPr>
        <w:t>Zasady prowadzenia dzienniczka stażu</w:t>
      </w:r>
    </w:p>
    <w:p w:rsidR="00FB18A6" w:rsidRDefault="00FB18A6" w:rsidP="00B21B63">
      <w:pPr>
        <w:pStyle w:val="Akapitzlist"/>
        <w:spacing w:before="240" w:line="360" w:lineRule="auto"/>
        <w:ind w:left="108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B18A6" w:rsidRPr="00FB18A6" w:rsidRDefault="00FB18A6" w:rsidP="00B21B63">
      <w:pPr>
        <w:pStyle w:val="Akapitzlist"/>
        <w:numPr>
          <w:ilvl w:val="0"/>
          <w:numId w:val="2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8A6">
        <w:rPr>
          <w:rFonts w:ascii="Times New Roman" w:eastAsia="Times New Roman" w:hAnsi="Times New Roman" w:cs="Times New Roman"/>
          <w:sz w:val="24"/>
          <w:szCs w:val="24"/>
        </w:rPr>
        <w:t xml:space="preserve">Uczeń zobowiązany jest do prowadzenia dzienniczka stażu zawodowego. </w:t>
      </w:r>
    </w:p>
    <w:p w:rsidR="00FB18A6" w:rsidRDefault="00FB18A6" w:rsidP="00B21B63">
      <w:pPr>
        <w:pStyle w:val="Akapitzlist"/>
        <w:numPr>
          <w:ilvl w:val="0"/>
          <w:numId w:val="2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8A6">
        <w:rPr>
          <w:rFonts w:ascii="Times New Roman" w:eastAsia="Times New Roman" w:hAnsi="Times New Roman" w:cs="Times New Roman"/>
          <w:sz w:val="24"/>
          <w:szCs w:val="24"/>
        </w:rPr>
        <w:t>Planowanie, prowadzenie i kontrolowanie prac podczas stażu w zakładzie pracy jest szczególnie ważne w procesie kształcenia zawodowego, dlatego stażysta powinien interesować się i zajmować tymi wszystkimi pracami.</w:t>
      </w:r>
    </w:p>
    <w:p w:rsidR="00FB18A6" w:rsidRDefault="00FB18A6" w:rsidP="00B21B63">
      <w:pPr>
        <w:pStyle w:val="Akapitzlist"/>
        <w:numPr>
          <w:ilvl w:val="0"/>
          <w:numId w:val="2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żysta powinien umieć objaśnić, co zapisał w dzienniczku.</w:t>
      </w:r>
    </w:p>
    <w:p w:rsidR="00FB18A6" w:rsidRDefault="00FB18A6" w:rsidP="00B21B63">
      <w:pPr>
        <w:pStyle w:val="Akapitzlist"/>
        <w:numPr>
          <w:ilvl w:val="0"/>
          <w:numId w:val="2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idłowe prowadzenie dzienniczka jest warunkiem zaliczenia stażu.</w:t>
      </w:r>
    </w:p>
    <w:p w:rsidR="00FB18A6" w:rsidRPr="0031676F" w:rsidRDefault="0031676F" w:rsidP="0031676F">
      <w:pPr>
        <w:pStyle w:val="Akapitzlist"/>
        <w:numPr>
          <w:ilvl w:val="0"/>
          <w:numId w:val="2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eń z</w:t>
      </w:r>
      <w:r w:rsidRPr="0031676F">
        <w:rPr>
          <w:rFonts w:ascii="Times New Roman" w:eastAsia="Times New Roman" w:hAnsi="Times New Roman" w:cs="Times New Roman"/>
          <w:sz w:val="24"/>
          <w:szCs w:val="24"/>
        </w:rPr>
        <w:t>obowiąz</w:t>
      </w:r>
      <w:r>
        <w:rPr>
          <w:rFonts w:ascii="Times New Roman" w:eastAsia="Times New Roman" w:hAnsi="Times New Roman" w:cs="Times New Roman"/>
          <w:sz w:val="24"/>
          <w:szCs w:val="24"/>
        </w:rPr>
        <w:t>uje się d</w:t>
      </w:r>
      <w:r w:rsidRPr="0031676F">
        <w:rPr>
          <w:rFonts w:ascii="Times New Roman" w:eastAsia="Times New Roman" w:hAnsi="Times New Roman" w:cs="Times New Roman"/>
          <w:sz w:val="24"/>
          <w:szCs w:val="24"/>
        </w:rPr>
        <w:t>o sumienn</w:t>
      </w:r>
      <w:r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31676F">
        <w:rPr>
          <w:rFonts w:ascii="Times New Roman" w:eastAsia="Times New Roman" w:hAnsi="Times New Roman" w:cs="Times New Roman"/>
          <w:sz w:val="24"/>
          <w:szCs w:val="24"/>
        </w:rPr>
        <w:t xml:space="preserve"> uczestniczeniu w stażu.</w:t>
      </w:r>
    </w:p>
    <w:p w:rsidR="0031676F" w:rsidRPr="00B21B63" w:rsidRDefault="0031676F" w:rsidP="0031676F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76F" w:rsidRPr="00B21B63" w:rsidRDefault="0031676F" w:rsidP="0031676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1B63">
        <w:rPr>
          <w:rFonts w:ascii="Times New Roman" w:eastAsia="Times New Roman" w:hAnsi="Times New Roman" w:cs="Times New Roman"/>
          <w:i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………………..</w:t>
      </w:r>
      <w:r w:rsidRPr="00B21B63">
        <w:rPr>
          <w:rFonts w:ascii="Times New Roman" w:eastAsia="Times New Roman" w:hAnsi="Times New Roman" w:cs="Times New Roman"/>
          <w:i/>
          <w:sz w:val="20"/>
          <w:szCs w:val="20"/>
        </w:rPr>
        <w:t>……………………….</w:t>
      </w:r>
    </w:p>
    <w:p w:rsidR="0031676F" w:rsidRPr="00B21B63" w:rsidRDefault="0031676F" w:rsidP="0031676F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1B63">
        <w:rPr>
          <w:rFonts w:ascii="Times New Roman" w:eastAsia="Times New Roman" w:hAnsi="Times New Roman" w:cs="Times New Roman"/>
          <w:i/>
          <w:sz w:val="20"/>
          <w:szCs w:val="20"/>
        </w:rPr>
        <w:t>(podpis ucznia)</w:t>
      </w:r>
    </w:p>
    <w:p w:rsidR="00FB18A6" w:rsidRDefault="00FB18A6" w:rsidP="00FB18A6">
      <w:pPr>
        <w:pStyle w:val="Akapitzlist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Instrukcja BHP</w:t>
      </w:r>
    </w:p>
    <w:p w:rsidR="00B21B63" w:rsidRPr="00FB18A6" w:rsidRDefault="00B21B63" w:rsidP="00B21B63">
      <w:pPr>
        <w:pStyle w:val="Akapitzlist"/>
        <w:ind w:left="108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B18A6" w:rsidRDefault="00FB18A6" w:rsidP="00B21B63">
      <w:pPr>
        <w:pStyle w:val="Akapitzlist"/>
        <w:numPr>
          <w:ilvl w:val="0"/>
          <w:numId w:val="3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 rozpoczęciem zajęć należy zapoznać się z warunkami bhp na stanowisku pracy.</w:t>
      </w:r>
    </w:p>
    <w:p w:rsidR="00FB18A6" w:rsidRDefault="00FB18A6" w:rsidP="00B21B63">
      <w:pPr>
        <w:pStyle w:val="Akapitzlist"/>
        <w:numPr>
          <w:ilvl w:val="0"/>
          <w:numId w:val="3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czasie zajęć zawodowych stażysta musi stosować się do wszystkich poleceń i zaleceń opiekuna stażu.</w:t>
      </w:r>
    </w:p>
    <w:p w:rsidR="00FB18A6" w:rsidRDefault="00FB18A6" w:rsidP="00B21B63">
      <w:pPr>
        <w:pStyle w:val="Akapitzlist"/>
        <w:numPr>
          <w:ilvl w:val="0"/>
          <w:numId w:val="3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zajęciach stażystę obowiązuje ubranie ochronne lub robocze.</w:t>
      </w:r>
    </w:p>
    <w:p w:rsidR="00FB18A6" w:rsidRDefault="00FB18A6" w:rsidP="00B21B63">
      <w:pPr>
        <w:pStyle w:val="Akapitzlist"/>
        <w:numPr>
          <w:ilvl w:val="0"/>
          <w:numId w:val="3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czasie zajęć i praktyk stażyści zobowiązani są do przestrzegania przepisów przeciwpożarowych.</w:t>
      </w:r>
    </w:p>
    <w:p w:rsidR="00FB18A6" w:rsidRDefault="00FB18A6" w:rsidP="00B21B63">
      <w:pPr>
        <w:pStyle w:val="Akapitzlist"/>
        <w:numPr>
          <w:ilvl w:val="0"/>
          <w:numId w:val="3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żysta sam ponosi odpowiedzialność za spowodowanie wypadku, jeżeli nie zastosuje się do zaleceń opiekuna i niniejszej instrukcji.</w:t>
      </w:r>
    </w:p>
    <w:p w:rsidR="00B21B63" w:rsidRDefault="00FB18A6" w:rsidP="00B21B63">
      <w:pPr>
        <w:pStyle w:val="Akapitzlist"/>
        <w:numPr>
          <w:ilvl w:val="0"/>
          <w:numId w:val="3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każdym wypadku należy powiadomić opiekuna stażu i koordynatora Projektu.</w:t>
      </w:r>
    </w:p>
    <w:p w:rsidR="002C4FD5" w:rsidRPr="002C4FD5" w:rsidRDefault="002C4FD5" w:rsidP="002C4FD5">
      <w:pPr>
        <w:pStyle w:val="Akapitzlist"/>
        <w:numPr>
          <w:ilvl w:val="0"/>
          <w:numId w:val="3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FD5">
        <w:rPr>
          <w:rFonts w:ascii="Times New Roman" w:eastAsia="Times New Roman" w:hAnsi="Times New Roman" w:cs="Times New Roman"/>
          <w:sz w:val="24"/>
          <w:szCs w:val="24"/>
        </w:rPr>
        <w:t>Uczeń odbywający praktykę zawodową w gospodarstwie rolnym stosuje przepisy dotyczą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FD5">
        <w:rPr>
          <w:rFonts w:ascii="Times New Roman" w:eastAsia="Times New Roman" w:hAnsi="Times New Roman" w:cs="Times New Roman"/>
          <w:sz w:val="24"/>
          <w:szCs w:val="24"/>
        </w:rPr>
        <w:t>zapobiegania, przeciwdziałania i zwalczania COVID-19.</w:t>
      </w:r>
    </w:p>
    <w:p w:rsidR="00B21B63" w:rsidRPr="00B21B63" w:rsidRDefault="00B21B63" w:rsidP="00B21B63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B63" w:rsidRPr="00B21B63" w:rsidRDefault="00B21B63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1B63">
        <w:rPr>
          <w:rFonts w:ascii="Times New Roman" w:eastAsia="Times New Roman" w:hAnsi="Times New Roman" w:cs="Times New Roman"/>
          <w:i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………………..</w:t>
      </w:r>
      <w:r w:rsidRPr="00B21B63">
        <w:rPr>
          <w:rFonts w:ascii="Times New Roman" w:eastAsia="Times New Roman" w:hAnsi="Times New Roman" w:cs="Times New Roman"/>
          <w:i/>
          <w:sz w:val="20"/>
          <w:szCs w:val="20"/>
        </w:rPr>
        <w:t>……………………….</w:t>
      </w:r>
    </w:p>
    <w:p w:rsidR="00B21B63" w:rsidRDefault="00B21B63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1B63">
        <w:rPr>
          <w:rFonts w:ascii="Times New Roman" w:eastAsia="Times New Roman" w:hAnsi="Times New Roman" w:cs="Times New Roman"/>
          <w:i/>
          <w:sz w:val="20"/>
          <w:szCs w:val="20"/>
        </w:rPr>
        <w:t>(podpis ucznia)</w:t>
      </w: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BAA" w:rsidRPr="00B21B63" w:rsidRDefault="00F62BAA" w:rsidP="00B21B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B18A6" w:rsidRDefault="00FB18A6" w:rsidP="00B21B63">
      <w:pPr>
        <w:pStyle w:val="Akapitzlist"/>
        <w:numPr>
          <w:ilvl w:val="0"/>
          <w:numId w:val="1"/>
        </w:num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zebieg sta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3373"/>
        <w:gridCol w:w="1605"/>
        <w:gridCol w:w="2407"/>
        <w:gridCol w:w="1034"/>
      </w:tblGrid>
      <w:tr w:rsidR="00B21B63" w:rsidTr="00B21B63">
        <w:tc>
          <w:tcPr>
            <w:tcW w:w="643" w:type="dxa"/>
            <w:shd w:val="clear" w:color="auto" w:fill="D9D9D9" w:themeFill="background1" w:themeFillShade="D9"/>
            <w:vAlign w:val="center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l.p.</w:t>
            </w:r>
          </w:p>
        </w:tc>
        <w:tc>
          <w:tcPr>
            <w:tcW w:w="3601" w:type="dxa"/>
            <w:shd w:val="clear" w:color="auto" w:fill="D9D9D9" w:themeFill="background1" w:themeFillShade="D9"/>
            <w:vAlign w:val="center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emat/umiejętności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ata realizacji</w:t>
            </w:r>
          </w:p>
        </w:tc>
        <w:tc>
          <w:tcPr>
            <w:tcW w:w="2871" w:type="dxa"/>
            <w:shd w:val="clear" w:color="auto" w:fill="D9D9D9" w:themeFill="background1" w:themeFillShade="D9"/>
            <w:vAlign w:val="center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Ocena i podpis opiekuna stażu</w:t>
            </w:r>
          </w:p>
        </w:tc>
        <w:tc>
          <w:tcPr>
            <w:tcW w:w="278" w:type="dxa"/>
            <w:shd w:val="clear" w:color="auto" w:fill="D9D9D9" w:themeFill="background1" w:themeFillShade="D9"/>
            <w:vAlign w:val="center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uwagi</w:t>
            </w:r>
          </w:p>
        </w:tc>
      </w:tr>
      <w:tr w:rsidR="00B21B63" w:rsidTr="00B21B63">
        <w:tc>
          <w:tcPr>
            <w:tcW w:w="643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669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1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1B63" w:rsidTr="00B21B63">
        <w:tc>
          <w:tcPr>
            <w:tcW w:w="643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669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1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1B63" w:rsidTr="00B21B63">
        <w:tc>
          <w:tcPr>
            <w:tcW w:w="643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01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669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1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1B63" w:rsidTr="00B21B63">
        <w:tc>
          <w:tcPr>
            <w:tcW w:w="643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01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669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1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1B63" w:rsidTr="00B21B63">
        <w:tc>
          <w:tcPr>
            <w:tcW w:w="643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01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669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1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1B63" w:rsidTr="00B21B63">
        <w:tc>
          <w:tcPr>
            <w:tcW w:w="643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01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669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1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1B63" w:rsidTr="00B21B63">
        <w:tc>
          <w:tcPr>
            <w:tcW w:w="643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01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669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1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1B63" w:rsidTr="00B21B63">
        <w:tc>
          <w:tcPr>
            <w:tcW w:w="643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1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669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1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1B63" w:rsidTr="00B21B63">
        <w:tc>
          <w:tcPr>
            <w:tcW w:w="643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01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669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1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1B63" w:rsidTr="00B21B63">
        <w:tc>
          <w:tcPr>
            <w:tcW w:w="643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01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669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1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1B63" w:rsidTr="00B21B63">
        <w:tc>
          <w:tcPr>
            <w:tcW w:w="643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01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669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1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1B63" w:rsidTr="00B21B63">
        <w:tc>
          <w:tcPr>
            <w:tcW w:w="643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601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669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1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1B63" w:rsidTr="00B21B63">
        <w:tc>
          <w:tcPr>
            <w:tcW w:w="643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01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669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1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1B63" w:rsidTr="00B21B63">
        <w:tc>
          <w:tcPr>
            <w:tcW w:w="643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01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669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1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1B63" w:rsidTr="00B21B63">
        <w:tc>
          <w:tcPr>
            <w:tcW w:w="643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01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669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1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1B63" w:rsidTr="00B21B63">
        <w:tc>
          <w:tcPr>
            <w:tcW w:w="643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01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669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1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1B63" w:rsidTr="00B21B63">
        <w:tc>
          <w:tcPr>
            <w:tcW w:w="643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01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669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1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1B63" w:rsidTr="00B21B63">
        <w:tc>
          <w:tcPr>
            <w:tcW w:w="643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01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669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1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1B63" w:rsidTr="00B21B63">
        <w:tc>
          <w:tcPr>
            <w:tcW w:w="643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01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669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1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1B63" w:rsidTr="00B21B63">
        <w:tc>
          <w:tcPr>
            <w:tcW w:w="643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601" w:type="dxa"/>
          </w:tcPr>
          <w:p w:rsidR="00B21B63" w:rsidRP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669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1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" w:type="dxa"/>
          </w:tcPr>
          <w:p w:rsidR="00B21B63" w:rsidRDefault="00B21B63" w:rsidP="00B21B6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21B63" w:rsidRPr="00B21B63" w:rsidRDefault="00B21B63" w:rsidP="00B21B63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B21B63" w:rsidRPr="00B21B63" w:rsidSect="00BE1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89" w:rsidRDefault="003F6389" w:rsidP="00874B85">
      <w:pPr>
        <w:spacing w:after="0" w:line="240" w:lineRule="auto"/>
      </w:pPr>
      <w:r>
        <w:separator/>
      </w:r>
    </w:p>
  </w:endnote>
  <w:endnote w:type="continuationSeparator" w:id="0">
    <w:p w:rsidR="003F6389" w:rsidRDefault="003F6389" w:rsidP="0087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89" w:rsidRDefault="003F6389" w:rsidP="00874B85">
      <w:pPr>
        <w:spacing w:after="0" w:line="240" w:lineRule="auto"/>
      </w:pPr>
      <w:r>
        <w:separator/>
      </w:r>
    </w:p>
  </w:footnote>
  <w:footnote w:type="continuationSeparator" w:id="0">
    <w:p w:rsidR="003F6389" w:rsidRDefault="003F6389" w:rsidP="0087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85" w:rsidRDefault="00F62BAA" w:rsidP="0026284F">
    <w:pPr>
      <w:pStyle w:val="Nagwek"/>
    </w:pPr>
    <w:r w:rsidRPr="00E041E1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BE5059F" wp14:editId="3C155C49">
          <wp:simplePos x="0" y="0"/>
          <wp:positionH relativeFrom="column">
            <wp:posOffset>-327660</wp:posOffset>
          </wp:positionH>
          <wp:positionV relativeFrom="paragraph">
            <wp:posOffset>-343535</wp:posOffset>
          </wp:positionV>
          <wp:extent cx="6499860" cy="769620"/>
          <wp:effectExtent l="0" t="0" r="0" b="0"/>
          <wp:wrapNone/>
          <wp:docPr id="2" name="Obraz 2">
            <a:extLst xmlns:a="http://schemas.openxmlformats.org/drawingml/2006/main">
              <a:ext uri="{FF2B5EF4-FFF2-40B4-BE49-F238E27FC236}">
                <a16:creationId xmlns:a16="http://schemas.microsoft.com/office/drawing/2014/main" id="{CC7019EA-A01E-485E-ABF1-67E8D00FE00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CC7019EA-A01E-485E-ABF1-67E8D00FE00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74B85" w:rsidRPr="00874B85" w:rsidRDefault="00874B85" w:rsidP="00E92FF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5AA"/>
    <w:multiLevelType w:val="hybridMultilevel"/>
    <w:tmpl w:val="6C7C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F3DC2"/>
    <w:multiLevelType w:val="hybridMultilevel"/>
    <w:tmpl w:val="3ED02C1E"/>
    <w:lvl w:ilvl="0" w:tplc="6088A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D6B92"/>
    <w:multiLevelType w:val="hybridMultilevel"/>
    <w:tmpl w:val="CDD4C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85"/>
    <w:rsid w:val="0026284F"/>
    <w:rsid w:val="00292835"/>
    <w:rsid w:val="002C4FD5"/>
    <w:rsid w:val="0031676F"/>
    <w:rsid w:val="003F6389"/>
    <w:rsid w:val="006705C7"/>
    <w:rsid w:val="007956A8"/>
    <w:rsid w:val="00874B85"/>
    <w:rsid w:val="00882A63"/>
    <w:rsid w:val="00904032"/>
    <w:rsid w:val="009500BF"/>
    <w:rsid w:val="00995095"/>
    <w:rsid w:val="009D6750"/>
    <w:rsid w:val="00A829F1"/>
    <w:rsid w:val="00B0633A"/>
    <w:rsid w:val="00B21B63"/>
    <w:rsid w:val="00BE10D7"/>
    <w:rsid w:val="00BF3826"/>
    <w:rsid w:val="00DE1717"/>
    <w:rsid w:val="00E92FF1"/>
    <w:rsid w:val="00EE5CB0"/>
    <w:rsid w:val="00F62BAA"/>
    <w:rsid w:val="00FB18A6"/>
    <w:rsid w:val="00FC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9D6066-3B18-450A-9365-136CBA58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B85"/>
  </w:style>
  <w:style w:type="paragraph" w:styleId="Stopka">
    <w:name w:val="footer"/>
    <w:basedOn w:val="Normalny"/>
    <w:link w:val="StopkaZnak"/>
    <w:uiPriority w:val="99"/>
    <w:unhideWhenUsed/>
    <w:rsid w:val="00874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B85"/>
  </w:style>
  <w:style w:type="paragraph" w:styleId="Akapitzlist">
    <w:name w:val="List Paragraph"/>
    <w:basedOn w:val="Normalny"/>
    <w:uiPriority w:val="34"/>
    <w:qFormat/>
    <w:rsid w:val="00BE10D7"/>
    <w:pPr>
      <w:ind w:left="720"/>
      <w:contextualSpacing/>
    </w:pPr>
  </w:style>
  <w:style w:type="table" w:styleId="Tabela-Siatka">
    <w:name w:val="Table Grid"/>
    <w:basedOn w:val="Standardowy"/>
    <w:uiPriority w:val="39"/>
    <w:rsid w:val="00B2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0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04CD-47A9-4AD7-AD13-DE5456B5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Rolnicza</dc:creator>
  <cp:keywords/>
  <dc:description/>
  <cp:lastModifiedBy>Wiktor</cp:lastModifiedBy>
  <cp:revision>2</cp:revision>
  <cp:lastPrinted>2020-06-25T13:06:00Z</cp:lastPrinted>
  <dcterms:created xsi:type="dcterms:W3CDTF">2024-03-21T12:19:00Z</dcterms:created>
  <dcterms:modified xsi:type="dcterms:W3CDTF">2024-03-21T12:19:00Z</dcterms:modified>
</cp:coreProperties>
</file>